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D635" w14:textId="77777777" w:rsidR="009115E4" w:rsidRPr="00AD0A26" w:rsidRDefault="00AD0A26" w:rsidP="00E37C91">
      <w:pPr>
        <w:ind w:firstLineChars="600" w:firstLine="1680"/>
        <w:rPr>
          <w:rFonts w:ascii="ＭＳ Ｐゴシック" w:eastAsia="PMingLiU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中国吉林省・吉林大学派遣公費留学生申請</w:t>
      </w:r>
      <w:r w:rsidR="00E37C91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tbl>
      <w:tblPr>
        <w:tblStyle w:val="a4"/>
        <w:tblpPr w:leftFromText="142" w:rightFromText="142" w:vertAnchor="text" w:horzAnchor="margin" w:tblpY="299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3119"/>
      </w:tblGrid>
      <w:tr w:rsidR="00E37C91" w:rsidRPr="0043634D" w14:paraId="7B795459" w14:textId="77777777" w:rsidTr="00AE5288">
        <w:trPr>
          <w:trHeight w:val="374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1FC783ED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41CE3C7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5B2A7A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</w:tr>
      <w:tr w:rsidR="00E37C91" w:rsidRPr="0043634D" w14:paraId="2F135A13" w14:textId="77777777" w:rsidTr="00AE5288">
        <w:trPr>
          <w:trHeight w:val="105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8A5C5DA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応募者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AA42F37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7B3FD90" w14:textId="6C5510B8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37C91" w:rsidRPr="0043634D" w14:paraId="515A7976" w14:textId="77777777" w:rsidTr="00AE5288">
        <w:trPr>
          <w:trHeight w:val="1052"/>
        </w:trPr>
        <w:tc>
          <w:tcPr>
            <w:tcW w:w="1555" w:type="dxa"/>
            <w:vAlign w:val="center"/>
          </w:tcPr>
          <w:p w14:paraId="14735FCD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学部・学科</w:t>
            </w:r>
          </w:p>
        </w:tc>
        <w:tc>
          <w:tcPr>
            <w:tcW w:w="3118" w:type="dxa"/>
            <w:vAlign w:val="center"/>
          </w:tcPr>
          <w:p w14:paraId="292EE73C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F6712B" w14:textId="77777777" w:rsidR="00AE5288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学籍</w:t>
            </w:r>
          </w:p>
          <w:p w14:paraId="07699F46" w14:textId="467D38BC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119" w:type="dxa"/>
            <w:vAlign w:val="center"/>
          </w:tcPr>
          <w:p w14:paraId="7A0FF5ED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37C91" w:rsidRPr="0043634D" w14:paraId="26EA5550" w14:textId="77777777" w:rsidTr="00AE5288">
        <w:trPr>
          <w:trHeight w:val="1052"/>
        </w:trPr>
        <w:tc>
          <w:tcPr>
            <w:tcW w:w="1555" w:type="dxa"/>
            <w:vAlign w:val="center"/>
          </w:tcPr>
          <w:p w14:paraId="16F28128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70519479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4B9E7F6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6B048189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37C91" w:rsidRPr="0043634D" w14:paraId="52855AD1" w14:textId="77777777" w:rsidTr="00AE5288">
        <w:trPr>
          <w:trHeight w:val="8897"/>
        </w:trPr>
        <w:tc>
          <w:tcPr>
            <w:tcW w:w="1555" w:type="dxa"/>
            <w:vAlign w:val="center"/>
          </w:tcPr>
          <w:p w14:paraId="06D7B150" w14:textId="77777777" w:rsidR="00E37C91" w:rsidRPr="0043634D" w:rsidRDefault="00E37C91" w:rsidP="00E37C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634D">
              <w:rPr>
                <w:rFonts w:ascii="ＭＳ Ｐゴシック" w:eastAsia="ＭＳ Ｐゴシック" w:hAnsi="ＭＳ Ｐゴシック" w:hint="eastAsia"/>
                <w:sz w:val="22"/>
              </w:rPr>
              <w:t>志望動機</w:t>
            </w:r>
          </w:p>
        </w:tc>
        <w:tc>
          <w:tcPr>
            <w:tcW w:w="7229" w:type="dxa"/>
            <w:gridSpan w:val="3"/>
          </w:tcPr>
          <w:p w14:paraId="1BB9F5F9" w14:textId="77777777" w:rsidR="00E37C91" w:rsidRDefault="00E37C91" w:rsidP="00E37C9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400字程度で作成してください）</w:t>
            </w:r>
          </w:p>
          <w:p w14:paraId="481E15DE" w14:textId="77777777" w:rsidR="00E37C91" w:rsidRDefault="00E37C91" w:rsidP="00E37C9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留学したい理由を明確にすること</w:t>
            </w:r>
          </w:p>
          <w:p w14:paraId="4539B945" w14:textId="77777777" w:rsidR="00E37C91" w:rsidRPr="0043634D" w:rsidRDefault="00E37C91" w:rsidP="00E37C9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0F9DA17" w14:textId="77777777" w:rsidR="00E37C91" w:rsidRPr="00AE5288" w:rsidRDefault="00E37C91" w:rsidP="00E37C91">
      <w:pPr>
        <w:widowControl/>
        <w:spacing w:line="0" w:lineRule="atLeast"/>
        <w:jc w:val="left"/>
        <w:rPr>
          <w:rFonts w:ascii="ＭＳ Ｐゴシック" w:eastAsia="PMingLiU" w:hAnsi="ＭＳ Ｐゴシック"/>
          <w:kern w:val="0"/>
          <w:szCs w:val="21"/>
        </w:rPr>
      </w:pPr>
    </w:p>
    <w:p w14:paraId="75D649F8" w14:textId="77777777" w:rsidR="00AE5288" w:rsidRDefault="00AE5288" w:rsidP="00E37C91">
      <w:pPr>
        <w:widowControl/>
        <w:spacing w:line="0" w:lineRule="atLeast"/>
        <w:jc w:val="left"/>
        <w:rPr>
          <w:rFonts w:ascii="ＭＳ Ｐゴシック" w:eastAsia="PMingLiU" w:hAnsi="ＭＳ Ｐゴシック"/>
          <w:kern w:val="0"/>
          <w:szCs w:val="21"/>
          <w:lang w:eastAsia="zh-TW"/>
        </w:rPr>
      </w:pPr>
    </w:p>
    <w:p w14:paraId="6C30A036" w14:textId="5762BAED" w:rsidR="00E260A9" w:rsidRPr="00AE5288" w:rsidRDefault="00804F54" w:rsidP="00E37C9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Cs w:val="21"/>
          <w:lang w:eastAsia="zh-TW"/>
        </w:rPr>
      </w:pPr>
      <w:r w:rsidRPr="00AE5288">
        <w:rPr>
          <w:rFonts w:ascii="ＭＳ Ｐゴシック" w:eastAsia="ＭＳ Ｐゴシック" w:hAnsi="ＭＳ Ｐゴシック" w:hint="eastAsia"/>
          <w:kern w:val="0"/>
          <w:szCs w:val="21"/>
          <w:lang w:eastAsia="zh-TW"/>
        </w:rPr>
        <w:t>提出先</w:t>
      </w:r>
      <w:r w:rsidR="00AE5288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="00AE5288">
        <w:rPr>
          <w:rFonts w:ascii="ＭＳ Ｐゴシック" w:eastAsia="ＭＳ Ｐゴシック" w:hAnsi="ＭＳ Ｐゴシック"/>
          <w:kern w:val="0"/>
          <w:szCs w:val="21"/>
        </w:rPr>
        <w:t xml:space="preserve"> </w:t>
      </w:r>
      <w:r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：</w:t>
      </w:r>
      <w:r w:rsidR="00AE528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国際交流課学生交流係</w:t>
      </w:r>
    </w:p>
    <w:p w14:paraId="207F1B20" w14:textId="6FF93543" w:rsidR="00804F54" w:rsidRPr="00AE5288" w:rsidRDefault="00804F54" w:rsidP="00E37C91">
      <w:pPr>
        <w:widowControl/>
        <w:spacing w:line="0" w:lineRule="atLeast"/>
        <w:rPr>
          <w:rFonts w:ascii="ＭＳ Ｐゴシック" w:eastAsia="PMingLiU" w:hAnsi="ＭＳ Ｐゴシック"/>
          <w:szCs w:val="21"/>
          <w:lang w:eastAsia="zh-TW"/>
        </w:rPr>
      </w:pPr>
      <w:r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提出締切：</w:t>
      </w:r>
      <w:r w:rsidR="00AE528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D76F4"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10</w:t>
      </w:r>
      <w:r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月</w:t>
      </w:r>
      <w:r w:rsidR="00AE5288">
        <w:rPr>
          <w:rFonts w:ascii="ＭＳ Ｐゴシック" w:eastAsia="ＭＳ Ｐゴシック" w:hAnsi="ＭＳ Ｐゴシック" w:hint="eastAsia"/>
          <w:szCs w:val="21"/>
        </w:rPr>
        <w:t>13</w:t>
      </w:r>
      <w:r w:rsidR="00DA05CE"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日（</w:t>
      </w:r>
      <w:r w:rsidR="00BD76F4"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金</w:t>
      </w:r>
      <w:r w:rsidR="00AB6425" w:rsidRPr="00AE5288">
        <w:rPr>
          <w:rFonts w:ascii="ＭＳ Ｐゴシック" w:eastAsia="ＭＳ Ｐゴシック" w:hAnsi="ＭＳ Ｐゴシック" w:hint="eastAsia"/>
          <w:szCs w:val="21"/>
          <w:lang w:eastAsia="zh-TW"/>
        </w:rPr>
        <w:t>）</w:t>
      </w:r>
    </w:p>
    <w:sectPr w:rsidR="00804F54" w:rsidRPr="00AE5288" w:rsidSect="005F4B51">
      <w:pgSz w:w="11906" w:h="16838" w:code="9"/>
      <w:pgMar w:top="709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C140" w14:textId="77777777" w:rsidR="00503A64" w:rsidRDefault="00503A64" w:rsidP="00D2566E">
      <w:r>
        <w:separator/>
      </w:r>
    </w:p>
  </w:endnote>
  <w:endnote w:type="continuationSeparator" w:id="0">
    <w:p w14:paraId="0525E879" w14:textId="77777777" w:rsidR="00503A64" w:rsidRDefault="00503A64" w:rsidP="00D2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567E" w14:textId="77777777" w:rsidR="00503A64" w:rsidRDefault="00503A64" w:rsidP="00D2566E">
      <w:r>
        <w:separator/>
      </w:r>
    </w:p>
  </w:footnote>
  <w:footnote w:type="continuationSeparator" w:id="0">
    <w:p w14:paraId="472F650B" w14:textId="77777777" w:rsidR="00503A64" w:rsidRDefault="00503A64" w:rsidP="00D2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86F"/>
    <w:multiLevelType w:val="hybridMultilevel"/>
    <w:tmpl w:val="D0D4E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F5F25"/>
    <w:multiLevelType w:val="hybridMultilevel"/>
    <w:tmpl w:val="A0B85632"/>
    <w:lvl w:ilvl="0" w:tplc="04090001">
      <w:start w:val="1"/>
      <w:numFmt w:val="bullet"/>
      <w:lvlText w:val=""/>
      <w:lvlJc w:val="left"/>
      <w:pPr>
        <w:ind w:left="10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4C4A6701"/>
    <w:multiLevelType w:val="hybridMultilevel"/>
    <w:tmpl w:val="336E780E"/>
    <w:lvl w:ilvl="0" w:tplc="9F587BA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A04C65"/>
    <w:multiLevelType w:val="hybridMultilevel"/>
    <w:tmpl w:val="92A2DFF4"/>
    <w:lvl w:ilvl="0" w:tplc="B842710C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5C03F0"/>
    <w:multiLevelType w:val="hybridMultilevel"/>
    <w:tmpl w:val="D78A4F0E"/>
    <w:lvl w:ilvl="0" w:tplc="AEE2869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B11D2E"/>
    <w:multiLevelType w:val="hybridMultilevel"/>
    <w:tmpl w:val="2DC4F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9366DC"/>
    <w:multiLevelType w:val="hybridMultilevel"/>
    <w:tmpl w:val="9D206758"/>
    <w:lvl w:ilvl="0" w:tplc="A4E0B802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6D37CED"/>
    <w:multiLevelType w:val="hybridMultilevel"/>
    <w:tmpl w:val="E5F6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9243B2"/>
    <w:multiLevelType w:val="hybridMultilevel"/>
    <w:tmpl w:val="C9321D80"/>
    <w:lvl w:ilvl="0" w:tplc="CECABD1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8F801CB"/>
    <w:multiLevelType w:val="hybridMultilevel"/>
    <w:tmpl w:val="B4B88578"/>
    <w:lvl w:ilvl="0" w:tplc="CEBC8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3992467">
    <w:abstractNumId w:val="5"/>
  </w:num>
  <w:num w:numId="2" w16cid:durableId="2008436341">
    <w:abstractNumId w:val="9"/>
  </w:num>
  <w:num w:numId="3" w16cid:durableId="1583445403">
    <w:abstractNumId w:val="7"/>
  </w:num>
  <w:num w:numId="4" w16cid:durableId="959150289">
    <w:abstractNumId w:val="2"/>
  </w:num>
  <w:num w:numId="5" w16cid:durableId="1145317294">
    <w:abstractNumId w:val="8"/>
  </w:num>
  <w:num w:numId="6" w16cid:durableId="453989218">
    <w:abstractNumId w:val="3"/>
  </w:num>
  <w:num w:numId="7" w16cid:durableId="91828231">
    <w:abstractNumId w:val="1"/>
  </w:num>
  <w:num w:numId="8" w16cid:durableId="1788086979">
    <w:abstractNumId w:val="6"/>
  </w:num>
  <w:num w:numId="9" w16cid:durableId="1889561322">
    <w:abstractNumId w:val="0"/>
  </w:num>
  <w:num w:numId="10" w16cid:durableId="99853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6B"/>
    <w:rsid w:val="00003538"/>
    <w:rsid w:val="00006BD1"/>
    <w:rsid w:val="00007BA8"/>
    <w:rsid w:val="00016B81"/>
    <w:rsid w:val="00016DBE"/>
    <w:rsid w:val="0002609F"/>
    <w:rsid w:val="00033A19"/>
    <w:rsid w:val="00034F43"/>
    <w:rsid w:val="000359FA"/>
    <w:rsid w:val="0004227D"/>
    <w:rsid w:val="00045FFF"/>
    <w:rsid w:val="00047B23"/>
    <w:rsid w:val="00052DD6"/>
    <w:rsid w:val="00053F30"/>
    <w:rsid w:val="000542B0"/>
    <w:rsid w:val="000551CE"/>
    <w:rsid w:val="00055A6B"/>
    <w:rsid w:val="00055FD0"/>
    <w:rsid w:val="00057D57"/>
    <w:rsid w:val="000628F6"/>
    <w:rsid w:val="000715A6"/>
    <w:rsid w:val="00074E81"/>
    <w:rsid w:val="00076295"/>
    <w:rsid w:val="00080C5F"/>
    <w:rsid w:val="00080C8B"/>
    <w:rsid w:val="0008103C"/>
    <w:rsid w:val="00086515"/>
    <w:rsid w:val="00086E49"/>
    <w:rsid w:val="00091500"/>
    <w:rsid w:val="0009364A"/>
    <w:rsid w:val="00097B0E"/>
    <w:rsid w:val="000A3239"/>
    <w:rsid w:val="000A613F"/>
    <w:rsid w:val="000A6730"/>
    <w:rsid w:val="000B122C"/>
    <w:rsid w:val="000B1B9C"/>
    <w:rsid w:val="000B1C38"/>
    <w:rsid w:val="000B2FED"/>
    <w:rsid w:val="000B57B8"/>
    <w:rsid w:val="000B64CA"/>
    <w:rsid w:val="000B6C36"/>
    <w:rsid w:val="000C20F9"/>
    <w:rsid w:val="000C3C42"/>
    <w:rsid w:val="000C50FA"/>
    <w:rsid w:val="000C510E"/>
    <w:rsid w:val="000D13E2"/>
    <w:rsid w:val="000E02E8"/>
    <w:rsid w:val="000E1BBF"/>
    <w:rsid w:val="000E6E4E"/>
    <w:rsid w:val="000F0722"/>
    <w:rsid w:val="000F463A"/>
    <w:rsid w:val="0010254E"/>
    <w:rsid w:val="001043A9"/>
    <w:rsid w:val="001101F6"/>
    <w:rsid w:val="00112852"/>
    <w:rsid w:val="00113365"/>
    <w:rsid w:val="00116723"/>
    <w:rsid w:val="0012146D"/>
    <w:rsid w:val="00130F28"/>
    <w:rsid w:val="001319D9"/>
    <w:rsid w:val="00132699"/>
    <w:rsid w:val="00133EFC"/>
    <w:rsid w:val="00140649"/>
    <w:rsid w:val="0014101B"/>
    <w:rsid w:val="00141CD6"/>
    <w:rsid w:val="00145D68"/>
    <w:rsid w:val="00161E8E"/>
    <w:rsid w:val="0017255A"/>
    <w:rsid w:val="001749E5"/>
    <w:rsid w:val="00175A77"/>
    <w:rsid w:val="0018221C"/>
    <w:rsid w:val="001825DB"/>
    <w:rsid w:val="00185C6F"/>
    <w:rsid w:val="00187FC0"/>
    <w:rsid w:val="00191438"/>
    <w:rsid w:val="00191EC3"/>
    <w:rsid w:val="001935F6"/>
    <w:rsid w:val="00194ECE"/>
    <w:rsid w:val="001A327D"/>
    <w:rsid w:val="001A4E78"/>
    <w:rsid w:val="001B1F91"/>
    <w:rsid w:val="001B3E77"/>
    <w:rsid w:val="001B4C28"/>
    <w:rsid w:val="001B4E54"/>
    <w:rsid w:val="001C3541"/>
    <w:rsid w:val="001C54EC"/>
    <w:rsid w:val="001C5500"/>
    <w:rsid w:val="001C5C57"/>
    <w:rsid w:val="001C7426"/>
    <w:rsid w:val="001C7775"/>
    <w:rsid w:val="001D015F"/>
    <w:rsid w:val="001D1B40"/>
    <w:rsid w:val="001D209F"/>
    <w:rsid w:val="001D6451"/>
    <w:rsid w:val="001F0F99"/>
    <w:rsid w:val="001F5662"/>
    <w:rsid w:val="00216011"/>
    <w:rsid w:val="002174B9"/>
    <w:rsid w:val="00222A3A"/>
    <w:rsid w:val="00223899"/>
    <w:rsid w:val="00223D0F"/>
    <w:rsid w:val="00224B5B"/>
    <w:rsid w:val="0022587E"/>
    <w:rsid w:val="00226441"/>
    <w:rsid w:val="00226EE6"/>
    <w:rsid w:val="002365E4"/>
    <w:rsid w:val="00240DD5"/>
    <w:rsid w:val="0024100A"/>
    <w:rsid w:val="00243ADB"/>
    <w:rsid w:val="0024689A"/>
    <w:rsid w:val="002534EB"/>
    <w:rsid w:val="00264C2E"/>
    <w:rsid w:val="00266B15"/>
    <w:rsid w:val="00273873"/>
    <w:rsid w:val="0027611D"/>
    <w:rsid w:val="00276637"/>
    <w:rsid w:val="00277F5D"/>
    <w:rsid w:val="00282962"/>
    <w:rsid w:val="00284B31"/>
    <w:rsid w:val="00285FFF"/>
    <w:rsid w:val="00287492"/>
    <w:rsid w:val="0029387F"/>
    <w:rsid w:val="002951BB"/>
    <w:rsid w:val="0029648E"/>
    <w:rsid w:val="00297A40"/>
    <w:rsid w:val="002A0D87"/>
    <w:rsid w:val="002A2FCC"/>
    <w:rsid w:val="002A71EF"/>
    <w:rsid w:val="002B0C83"/>
    <w:rsid w:val="002B48DE"/>
    <w:rsid w:val="002B6BFD"/>
    <w:rsid w:val="002B7E24"/>
    <w:rsid w:val="002D0557"/>
    <w:rsid w:val="002D2FB4"/>
    <w:rsid w:val="002D44A8"/>
    <w:rsid w:val="002D4586"/>
    <w:rsid w:val="002E2331"/>
    <w:rsid w:val="002E25E2"/>
    <w:rsid w:val="002E262E"/>
    <w:rsid w:val="002E2ACB"/>
    <w:rsid w:val="002E3316"/>
    <w:rsid w:val="002E420D"/>
    <w:rsid w:val="002E4923"/>
    <w:rsid w:val="002E5683"/>
    <w:rsid w:val="002F3F9F"/>
    <w:rsid w:val="00300AF3"/>
    <w:rsid w:val="0030428D"/>
    <w:rsid w:val="003055A7"/>
    <w:rsid w:val="003063F6"/>
    <w:rsid w:val="00310445"/>
    <w:rsid w:val="00311E3F"/>
    <w:rsid w:val="00312872"/>
    <w:rsid w:val="00316931"/>
    <w:rsid w:val="00325D47"/>
    <w:rsid w:val="003309FD"/>
    <w:rsid w:val="00330C29"/>
    <w:rsid w:val="00330F6A"/>
    <w:rsid w:val="00334571"/>
    <w:rsid w:val="00340B1E"/>
    <w:rsid w:val="0034169B"/>
    <w:rsid w:val="00341D2B"/>
    <w:rsid w:val="0035002B"/>
    <w:rsid w:val="00350BFF"/>
    <w:rsid w:val="00355A22"/>
    <w:rsid w:val="003707A6"/>
    <w:rsid w:val="00370F94"/>
    <w:rsid w:val="00371DBA"/>
    <w:rsid w:val="0037363B"/>
    <w:rsid w:val="00374A4F"/>
    <w:rsid w:val="003830D1"/>
    <w:rsid w:val="0038342E"/>
    <w:rsid w:val="00385EF8"/>
    <w:rsid w:val="003A1959"/>
    <w:rsid w:val="003A6F27"/>
    <w:rsid w:val="003A719E"/>
    <w:rsid w:val="003B1B29"/>
    <w:rsid w:val="003B4DC6"/>
    <w:rsid w:val="003B6F8B"/>
    <w:rsid w:val="003D1BC6"/>
    <w:rsid w:val="003D1BE5"/>
    <w:rsid w:val="003E300C"/>
    <w:rsid w:val="003E4475"/>
    <w:rsid w:val="003F0088"/>
    <w:rsid w:val="003F0F6C"/>
    <w:rsid w:val="003F7662"/>
    <w:rsid w:val="003F77AE"/>
    <w:rsid w:val="00400F3B"/>
    <w:rsid w:val="00405D28"/>
    <w:rsid w:val="00406619"/>
    <w:rsid w:val="004069EB"/>
    <w:rsid w:val="004071DA"/>
    <w:rsid w:val="00417665"/>
    <w:rsid w:val="00421A5D"/>
    <w:rsid w:val="004255CA"/>
    <w:rsid w:val="0043070B"/>
    <w:rsid w:val="0043354B"/>
    <w:rsid w:val="004345DF"/>
    <w:rsid w:val="00435455"/>
    <w:rsid w:val="004359D7"/>
    <w:rsid w:val="0043634D"/>
    <w:rsid w:val="00436631"/>
    <w:rsid w:val="0044170E"/>
    <w:rsid w:val="00443187"/>
    <w:rsid w:val="00446262"/>
    <w:rsid w:val="004524A4"/>
    <w:rsid w:val="00453D9D"/>
    <w:rsid w:val="00453F70"/>
    <w:rsid w:val="004540A5"/>
    <w:rsid w:val="004611D9"/>
    <w:rsid w:val="00472650"/>
    <w:rsid w:val="004734DF"/>
    <w:rsid w:val="00474F1F"/>
    <w:rsid w:val="0048383F"/>
    <w:rsid w:val="004905E3"/>
    <w:rsid w:val="004970B8"/>
    <w:rsid w:val="004A3567"/>
    <w:rsid w:val="004A5DFC"/>
    <w:rsid w:val="004A7579"/>
    <w:rsid w:val="004B3AAE"/>
    <w:rsid w:val="004B52B2"/>
    <w:rsid w:val="004C048B"/>
    <w:rsid w:val="004C33CF"/>
    <w:rsid w:val="004C4D52"/>
    <w:rsid w:val="004D26C2"/>
    <w:rsid w:val="004D6624"/>
    <w:rsid w:val="004E0005"/>
    <w:rsid w:val="004E0255"/>
    <w:rsid w:val="004E4982"/>
    <w:rsid w:val="004E4E2B"/>
    <w:rsid w:val="004E4EA6"/>
    <w:rsid w:val="004F1E93"/>
    <w:rsid w:val="004F21A0"/>
    <w:rsid w:val="004F6338"/>
    <w:rsid w:val="00503A64"/>
    <w:rsid w:val="0051100B"/>
    <w:rsid w:val="0051371D"/>
    <w:rsid w:val="00513AA0"/>
    <w:rsid w:val="00523DEE"/>
    <w:rsid w:val="00530DD9"/>
    <w:rsid w:val="00532A11"/>
    <w:rsid w:val="00534425"/>
    <w:rsid w:val="0053538D"/>
    <w:rsid w:val="005401AB"/>
    <w:rsid w:val="0054043A"/>
    <w:rsid w:val="005417D1"/>
    <w:rsid w:val="00543B56"/>
    <w:rsid w:val="00543DD8"/>
    <w:rsid w:val="00552DDB"/>
    <w:rsid w:val="0055593B"/>
    <w:rsid w:val="00556A05"/>
    <w:rsid w:val="00557702"/>
    <w:rsid w:val="00560407"/>
    <w:rsid w:val="005609ED"/>
    <w:rsid w:val="00562C43"/>
    <w:rsid w:val="005630B1"/>
    <w:rsid w:val="005661D5"/>
    <w:rsid w:val="00570FEB"/>
    <w:rsid w:val="0057770E"/>
    <w:rsid w:val="00580D9D"/>
    <w:rsid w:val="005822AE"/>
    <w:rsid w:val="00582BA7"/>
    <w:rsid w:val="00583021"/>
    <w:rsid w:val="0058346A"/>
    <w:rsid w:val="00585130"/>
    <w:rsid w:val="0058748C"/>
    <w:rsid w:val="005A1720"/>
    <w:rsid w:val="005A4415"/>
    <w:rsid w:val="005A6602"/>
    <w:rsid w:val="005B4E14"/>
    <w:rsid w:val="005B507E"/>
    <w:rsid w:val="005C1DD8"/>
    <w:rsid w:val="005D2DC7"/>
    <w:rsid w:val="005D35B1"/>
    <w:rsid w:val="005D7F06"/>
    <w:rsid w:val="005E1BC0"/>
    <w:rsid w:val="005E3AC7"/>
    <w:rsid w:val="005E6418"/>
    <w:rsid w:val="005F00C4"/>
    <w:rsid w:val="005F191E"/>
    <w:rsid w:val="005F4164"/>
    <w:rsid w:val="005F4B51"/>
    <w:rsid w:val="005F746D"/>
    <w:rsid w:val="00606C56"/>
    <w:rsid w:val="00607ECB"/>
    <w:rsid w:val="00611A5C"/>
    <w:rsid w:val="00613258"/>
    <w:rsid w:val="0061588F"/>
    <w:rsid w:val="00620326"/>
    <w:rsid w:val="006219D2"/>
    <w:rsid w:val="0062283C"/>
    <w:rsid w:val="00622E07"/>
    <w:rsid w:val="006276BB"/>
    <w:rsid w:val="006300B7"/>
    <w:rsid w:val="00630C52"/>
    <w:rsid w:val="00641680"/>
    <w:rsid w:val="00642C92"/>
    <w:rsid w:val="00642ECA"/>
    <w:rsid w:val="00643027"/>
    <w:rsid w:val="00643538"/>
    <w:rsid w:val="00647069"/>
    <w:rsid w:val="00660D80"/>
    <w:rsid w:val="00663AFB"/>
    <w:rsid w:val="00664A2E"/>
    <w:rsid w:val="006751D3"/>
    <w:rsid w:val="00675A1E"/>
    <w:rsid w:val="00680EB2"/>
    <w:rsid w:val="0068396F"/>
    <w:rsid w:val="00687FE5"/>
    <w:rsid w:val="00695550"/>
    <w:rsid w:val="00695DB0"/>
    <w:rsid w:val="00696AF4"/>
    <w:rsid w:val="00697FB9"/>
    <w:rsid w:val="006A0FBC"/>
    <w:rsid w:val="006A154A"/>
    <w:rsid w:val="006A68A8"/>
    <w:rsid w:val="006B5EA1"/>
    <w:rsid w:val="006B7CA3"/>
    <w:rsid w:val="006C46C9"/>
    <w:rsid w:val="006C5165"/>
    <w:rsid w:val="006C663C"/>
    <w:rsid w:val="006C7C08"/>
    <w:rsid w:val="006D4749"/>
    <w:rsid w:val="006D5271"/>
    <w:rsid w:val="006D65D4"/>
    <w:rsid w:val="006E0A8D"/>
    <w:rsid w:val="006E74BD"/>
    <w:rsid w:val="006F47D1"/>
    <w:rsid w:val="006F5064"/>
    <w:rsid w:val="006F57DC"/>
    <w:rsid w:val="0070081D"/>
    <w:rsid w:val="00705081"/>
    <w:rsid w:val="0071118B"/>
    <w:rsid w:val="00711686"/>
    <w:rsid w:val="00714C1D"/>
    <w:rsid w:val="00714D8D"/>
    <w:rsid w:val="007151A9"/>
    <w:rsid w:val="00716AB6"/>
    <w:rsid w:val="00720F5F"/>
    <w:rsid w:val="00735389"/>
    <w:rsid w:val="00740E7B"/>
    <w:rsid w:val="00743B0A"/>
    <w:rsid w:val="0074570E"/>
    <w:rsid w:val="00747B99"/>
    <w:rsid w:val="00752F36"/>
    <w:rsid w:val="007540C6"/>
    <w:rsid w:val="0075450E"/>
    <w:rsid w:val="00761C4E"/>
    <w:rsid w:val="0076206E"/>
    <w:rsid w:val="007674DF"/>
    <w:rsid w:val="00772AF3"/>
    <w:rsid w:val="00774B71"/>
    <w:rsid w:val="00775788"/>
    <w:rsid w:val="00783878"/>
    <w:rsid w:val="007871BE"/>
    <w:rsid w:val="00787361"/>
    <w:rsid w:val="00790214"/>
    <w:rsid w:val="00791C0F"/>
    <w:rsid w:val="0079449F"/>
    <w:rsid w:val="00796AE9"/>
    <w:rsid w:val="007A07CD"/>
    <w:rsid w:val="007A246C"/>
    <w:rsid w:val="007A3359"/>
    <w:rsid w:val="007A5B30"/>
    <w:rsid w:val="007B151D"/>
    <w:rsid w:val="007B1DB9"/>
    <w:rsid w:val="007B23CB"/>
    <w:rsid w:val="007B2770"/>
    <w:rsid w:val="007B4455"/>
    <w:rsid w:val="007C4DC5"/>
    <w:rsid w:val="007D63A6"/>
    <w:rsid w:val="007E0703"/>
    <w:rsid w:val="007E183C"/>
    <w:rsid w:val="007E2614"/>
    <w:rsid w:val="007E7A30"/>
    <w:rsid w:val="007F18C6"/>
    <w:rsid w:val="007F25E1"/>
    <w:rsid w:val="007F5665"/>
    <w:rsid w:val="00804F54"/>
    <w:rsid w:val="0080543E"/>
    <w:rsid w:val="0080797F"/>
    <w:rsid w:val="00817DBB"/>
    <w:rsid w:val="008271A0"/>
    <w:rsid w:val="008274AA"/>
    <w:rsid w:val="00831E2A"/>
    <w:rsid w:val="00833AED"/>
    <w:rsid w:val="008347F6"/>
    <w:rsid w:val="00836A4A"/>
    <w:rsid w:val="00837EB3"/>
    <w:rsid w:val="00837EE3"/>
    <w:rsid w:val="00841103"/>
    <w:rsid w:val="0084383E"/>
    <w:rsid w:val="0084668B"/>
    <w:rsid w:val="0084706A"/>
    <w:rsid w:val="0086044C"/>
    <w:rsid w:val="00860B4A"/>
    <w:rsid w:val="00863410"/>
    <w:rsid w:val="00864A60"/>
    <w:rsid w:val="008669D9"/>
    <w:rsid w:val="00870754"/>
    <w:rsid w:val="00872BEC"/>
    <w:rsid w:val="00872FC0"/>
    <w:rsid w:val="008730D3"/>
    <w:rsid w:val="008754A8"/>
    <w:rsid w:val="00877150"/>
    <w:rsid w:val="00881A43"/>
    <w:rsid w:val="0088239A"/>
    <w:rsid w:val="00882A1B"/>
    <w:rsid w:val="008831C7"/>
    <w:rsid w:val="0088388F"/>
    <w:rsid w:val="00887C1A"/>
    <w:rsid w:val="00891239"/>
    <w:rsid w:val="0089650B"/>
    <w:rsid w:val="008A307D"/>
    <w:rsid w:val="008A39A4"/>
    <w:rsid w:val="008A50FA"/>
    <w:rsid w:val="008A5246"/>
    <w:rsid w:val="008A5F0F"/>
    <w:rsid w:val="008B0251"/>
    <w:rsid w:val="008B12C1"/>
    <w:rsid w:val="008B3370"/>
    <w:rsid w:val="008C4790"/>
    <w:rsid w:val="008C5F20"/>
    <w:rsid w:val="008C678E"/>
    <w:rsid w:val="008D21F1"/>
    <w:rsid w:val="008D5080"/>
    <w:rsid w:val="008D746A"/>
    <w:rsid w:val="008E2BCE"/>
    <w:rsid w:val="008F1907"/>
    <w:rsid w:val="008F26D9"/>
    <w:rsid w:val="008F55B8"/>
    <w:rsid w:val="009028DF"/>
    <w:rsid w:val="00902B37"/>
    <w:rsid w:val="0090402B"/>
    <w:rsid w:val="00904253"/>
    <w:rsid w:val="00904E00"/>
    <w:rsid w:val="00907CFE"/>
    <w:rsid w:val="009115E4"/>
    <w:rsid w:val="0091187C"/>
    <w:rsid w:val="00912F1F"/>
    <w:rsid w:val="009168A7"/>
    <w:rsid w:val="00920D75"/>
    <w:rsid w:val="00922C88"/>
    <w:rsid w:val="0092367C"/>
    <w:rsid w:val="00924C7A"/>
    <w:rsid w:val="00925763"/>
    <w:rsid w:val="00925C11"/>
    <w:rsid w:val="009330F5"/>
    <w:rsid w:val="0093466E"/>
    <w:rsid w:val="0093475A"/>
    <w:rsid w:val="0093566A"/>
    <w:rsid w:val="00936327"/>
    <w:rsid w:val="00943C48"/>
    <w:rsid w:val="00945640"/>
    <w:rsid w:val="00945A44"/>
    <w:rsid w:val="00951F89"/>
    <w:rsid w:val="00953867"/>
    <w:rsid w:val="009629CC"/>
    <w:rsid w:val="00963012"/>
    <w:rsid w:val="00963E0D"/>
    <w:rsid w:val="00964691"/>
    <w:rsid w:val="009646B7"/>
    <w:rsid w:val="00974336"/>
    <w:rsid w:val="00975002"/>
    <w:rsid w:val="00976876"/>
    <w:rsid w:val="00977D55"/>
    <w:rsid w:val="0098140A"/>
    <w:rsid w:val="0098648C"/>
    <w:rsid w:val="00986ABB"/>
    <w:rsid w:val="00991F2B"/>
    <w:rsid w:val="00995D4A"/>
    <w:rsid w:val="00996A7B"/>
    <w:rsid w:val="009A2D81"/>
    <w:rsid w:val="009A6B2B"/>
    <w:rsid w:val="009B39C3"/>
    <w:rsid w:val="009B4073"/>
    <w:rsid w:val="009B5AE6"/>
    <w:rsid w:val="009B7516"/>
    <w:rsid w:val="009C38D1"/>
    <w:rsid w:val="009D2CD5"/>
    <w:rsid w:val="009D3A68"/>
    <w:rsid w:val="009E078C"/>
    <w:rsid w:val="009E0ACC"/>
    <w:rsid w:val="009E3C3A"/>
    <w:rsid w:val="009F3192"/>
    <w:rsid w:val="009F4873"/>
    <w:rsid w:val="00A007ED"/>
    <w:rsid w:val="00A02369"/>
    <w:rsid w:val="00A068FA"/>
    <w:rsid w:val="00A141B4"/>
    <w:rsid w:val="00A169FE"/>
    <w:rsid w:val="00A20E36"/>
    <w:rsid w:val="00A20ED2"/>
    <w:rsid w:val="00A214FC"/>
    <w:rsid w:val="00A22D13"/>
    <w:rsid w:val="00A25BEA"/>
    <w:rsid w:val="00A2652B"/>
    <w:rsid w:val="00A32F02"/>
    <w:rsid w:val="00A33118"/>
    <w:rsid w:val="00A35353"/>
    <w:rsid w:val="00A35937"/>
    <w:rsid w:val="00A36A8B"/>
    <w:rsid w:val="00A40D12"/>
    <w:rsid w:val="00A410BE"/>
    <w:rsid w:val="00A4599E"/>
    <w:rsid w:val="00A54014"/>
    <w:rsid w:val="00A5519A"/>
    <w:rsid w:val="00A60E63"/>
    <w:rsid w:val="00A64868"/>
    <w:rsid w:val="00A655B0"/>
    <w:rsid w:val="00A779DD"/>
    <w:rsid w:val="00A831BF"/>
    <w:rsid w:val="00A86FFD"/>
    <w:rsid w:val="00AA5F13"/>
    <w:rsid w:val="00AB1478"/>
    <w:rsid w:val="00AB5E72"/>
    <w:rsid w:val="00AB6425"/>
    <w:rsid w:val="00AC1EED"/>
    <w:rsid w:val="00AC367C"/>
    <w:rsid w:val="00AD082B"/>
    <w:rsid w:val="00AD0A26"/>
    <w:rsid w:val="00AD2414"/>
    <w:rsid w:val="00AE08FE"/>
    <w:rsid w:val="00AE4DC6"/>
    <w:rsid w:val="00AE5288"/>
    <w:rsid w:val="00AE5D32"/>
    <w:rsid w:val="00AE788C"/>
    <w:rsid w:val="00AF3109"/>
    <w:rsid w:val="00AF59C8"/>
    <w:rsid w:val="00AF6C77"/>
    <w:rsid w:val="00B024A2"/>
    <w:rsid w:val="00B23373"/>
    <w:rsid w:val="00B27593"/>
    <w:rsid w:val="00B32518"/>
    <w:rsid w:val="00B35A30"/>
    <w:rsid w:val="00B50C1A"/>
    <w:rsid w:val="00B50C97"/>
    <w:rsid w:val="00B5101D"/>
    <w:rsid w:val="00B5311D"/>
    <w:rsid w:val="00B5678E"/>
    <w:rsid w:val="00B62717"/>
    <w:rsid w:val="00B64D51"/>
    <w:rsid w:val="00B65C04"/>
    <w:rsid w:val="00B739A0"/>
    <w:rsid w:val="00B75446"/>
    <w:rsid w:val="00B75BCA"/>
    <w:rsid w:val="00B77ED2"/>
    <w:rsid w:val="00B80C79"/>
    <w:rsid w:val="00B8132C"/>
    <w:rsid w:val="00B8534B"/>
    <w:rsid w:val="00B90BAB"/>
    <w:rsid w:val="00B965E7"/>
    <w:rsid w:val="00B9662F"/>
    <w:rsid w:val="00BA2576"/>
    <w:rsid w:val="00BA44CD"/>
    <w:rsid w:val="00BA4F94"/>
    <w:rsid w:val="00BB2F50"/>
    <w:rsid w:val="00BB35A3"/>
    <w:rsid w:val="00BB385B"/>
    <w:rsid w:val="00BB502B"/>
    <w:rsid w:val="00BB68AE"/>
    <w:rsid w:val="00BB6C8A"/>
    <w:rsid w:val="00BB78C8"/>
    <w:rsid w:val="00BC39CE"/>
    <w:rsid w:val="00BC764E"/>
    <w:rsid w:val="00BD0072"/>
    <w:rsid w:val="00BD1A88"/>
    <w:rsid w:val="00BD412A"/>
    <w:rsid w:val="00BD76F4"/>
    <w:rsid w:val="00BE5D71"/>
    <w:rsid w:val="00BF2442"/>
    <w:rsid w:val="00BF2F33"/>
    <w:rsid w:val="00BF391B"/>
    <w:rsid w:val="00BF3EE3"/>
    <w:rsid w:val="00BF7A22"/>
    <w:rsid w:val="00C020B3"/>
    <w:rsid w:val="00C04206"/>
    <w:rsid w:val="00C06DF6"/>
    <w:rsid w:val="00C14134"/>
    <w:rsid w:val="00C25CE0"/>
    <w:rsid w:val="00C311F6"/>
    <w:rsid w:val="00C31809"/>
    <w:rsid w:val="00C361C7"/>
    <w:rsid w:val="00C36756"/>
    <w:rsid w:val="00C443BF"/>
    <w:rsid w:val="00C45215"/>
    <w:rsid w:val="00C458AF"/>
    <w:rsid w:val="00C4667E"/>
    <w:rsid w:val="00C46ECE"/>
    <w:rsid w:val="00C50120"/>
    <w:rsid w:val="00C523FC"/>
    <w:rsid w:val="00C54FA0"/>
    <w:rsid w:val="00C61606"/>
    <w:rsid w:val="00C616B3"/>
    <w:rsid w:val="00C634D8"/>
    <w:rsid w:val="00C65BDB"/>
    <w:rsid w:val="00C723AB"/>
    <w:rsid w:val="00C73127"/>
    <w:rsid w:val="00C75065"/>
    <w:rsid w:val="00C847FE"/>
    <w:rsid w:val="00C871DC"/>
    <w:rsid w:val="00C8763F"/>
    <w:rsid w:val="00C87742"/>
    <w:rsid w:val="00C94BF4"/>
    <w:rsid w:val="00C95573"/>
    <w:rsid w:val="00C968EB"/>
    <w:rsid w:val="00C96DCD"/>
    <w:rsid w:val="00CA13FE"/>
    <w:rsid w:val="00CA50CF"/>
    <w:rsid w:val="00CA7D01"/>
    <w:rsid w:val="00CB447C"/>
    <w:rsid w:val="00CC1BF5"/>
    <w:rsid w:val="00CC3F51"/>
    <w:rsid w:val="00CC5E3F"/>
    <w:rsid w:val="00CC79BC"/>
    <w:rsid w:val="00CC7E2B"/>
    <w:rsid w:val="00CD0715"/>
    <w:rsid w:val="00CD1384"/>
    <w:rsid w:val="00CD1A9D"/>
    <w:rsid w:val="00CD4838"/>
    <w:rsid w:val="00CD7D8A"/>
    <w:rsid w:val="00CF1FF8"/>
    <w:rsid w:val="00D004A7"/>
    <w:rsid w:val="00D038ED"/>
    <w:rsid w:val="00D05608"/>
    <w:rsid w:val="00D0796B"/>
    <w:rsid w:val="00D106AD"/>
    <w:rsid w:val="00D14A16"/>
    <w:rsid w:val="00D2566E"/>
    <w:rsid w:val="00D25736"/>
    <w:rsid w:val="00D276F3"/>
    <w:rsid w:val="00D30DC7"/>
    <w:rsid w:val="00D32165"/>
    <w:rsid w:val="00D325C2"/>
    <w:rsid w:val="00D34F24"/>
    <w:rsid w:val="00D37400"/>
    <w:rsid w:val="00D377E0"/>
    <w:rsid w:val="00D41265"/>
    <w:rsid w:val="00D41C3E"/>
    <w:rsid w:val="00D432FD"/>
    <w:rsid w:val="00D5061E"/>
    <w:rsid w:val="00D60FBB"/>
    <w:rsid w:val="00D61939"/>
    <w:rsid w:val="00D61F50"/>
    <w:rsid w:val="00D63C0C"/>
    <w:rsid w:val="00D6414E"/>
    <w:rsid w:val="00D64E65"/>
    <w:rsid w:val="00D65037"/>
    <w:rsid w:val="00D66569"/>
    <w:rsid w:val="00D6689C"/>
    <w:rsid w:val="00D66945"/>
    <w:rsid w:val="00D67185"/>
    <w:rsid w:val="00D713E2"/>
    <w:rsid w:val="00D7145F"/>
    <w:rsid w:val="00D74836"/>
    <w:rsid w:val="00D76607"/>
    <w:rsid w:val="00D8044A"/>
    <w:rsid w:val="00D8049C"/>
    <w:rsid w:val="00D859E7"/>
    <w:rsid w:val="00D867F2"/>
    <w:rsid w:val="00D92565"/>
    <w:rsid w:val="00D97DA6"/>
    <w:rsid w:val="00DA05CE"/>
    <w:rsid w:val="00DA22B0"/>
    <w:rsid w:val="00DA6732"/>
    <w:rsid w:val="00DB0340"/>
    <w:rsid w:val="00DB1281"/>
    <w:rsid w:val="00DB1D59"/>
    <w:rsid w:val="00DB2CDE"/>
    <w:rsid w:val="00DB6A3F"/>
    <w:rsid w:val="00DB7EEA"/>
    <w:rsid w:val="00DC2793"/>
    <w:rsid w:val="00DC4CC1"/>
    <w:rsid w:val="00DC72E9"/>
    <w:rsid w:val="00DC750E"/>
    <w:rsid w:val="00DD0D65"/>
    <w:rsid w:val="00DD1686"/>
    <w:rsid w:val="00DD1C36"/>
    <w:rsid w:val="00DD2C7E"/>
    <w:rsid w:val="00DD3FE2"/>
    <w:rsid w:val="00DD4582"/>
    <w:rsid w:val="00DD5102"/>
    <w:rsid w:val="00DE568D"/>
    <w:rsid w:val="00DF2D30"/>
    <w:rsid w:val="00E0158C"/>
    <w:rsid w:val="00E03EC8"/>
    <w:rsid w:val="00E058E8"/>
    <w:rsid w:val="00E05B69"/>
    <w:rsid w:val="00E075D3"/>
    <w:rsid w:val="00E07FDB"/>
    <w:rsid w:val="00E211CD"/>
    <w:rsid w:val="00E21EF2"/>
    <w:rsid w:val="00E22A7B"/>
    <w:rsid w:val="00E25992"/>
    <w:rsid w:val="00E260A9"/>
    <w:rsid w:val="00E261C7"/>
    <w:rsid w:val="00E27F3B"/>
    <w:rsid w:val="00E30992"/>
    <w:rsid w:val="00E31218"/>
    <w:rsid w:val="00E32E82"/>
    <w:rsid w:val="00E364F1"/>
    <w:rsid w:val="00E37C91"/>
    <w:rsid w:val="00E40C5E"/>
    <w:rsid w:val="00E439BB"/>
    <w:rsid w:val="00E451B0"/>
    <w:rsid w:val="00E462A4"/>
    <w:rsid w:val="00E51163"/>
    <w:rsid w:val="00E517D4"/>
    <w:rsid w:val="00E61755"/>
    <w:rsid w:val="00E61883"/>
    <w:rsid w:val="00E62A08"/>
    <w:rsid w:val="00E63310"/>
    <w:rsid w:val="00E6452E"/>
    <w:rsid w:val="00E65B4A"/>
    <w:rsid w:val="00E72950"/>
    <w:rsid w:val="00E73855"/>
    <w:rsid w:val="00E73E79"/>
    <w:rsid w:val="00E75AB2"/>
    <w:rsid w:val="00E81CE7"/>
    <w:rsid w:val="00E844CD"/>
    <w:rsid w:val="00E87F64"/>
    <w:rsid w:val="00E910DB"/>
    <w:rsid w:val="00E93383"/>
    <w:rsid w:val="00E96067"/>
    <w:rsid w:val="00E96DE0"/>
    <w:rsid w:val="00E9733A"/>
    <w:rsid w:val="00E97634"/>
    <w:rsid w:val="00EA1F1E"/>
    <w:rsid w:val="00EA3221"/>
    <w:rsid w:val="00EA44F7"/>
    <w:rsid w:val="00EB5F1D"/>
    <w:rsid w:val="00EC46BF"/>
    <w:rsid w:val="00EC7197"/>
    <w:rsid w:val="00ED0298"/>
    <w:rsid w:val="00ED22AE"/>
    <w:rsid w:val="00ED3828"/>
    <w:rsid w:val="00ED4B59"/>
    <w:rsid w:val="00ED6F21"/>
    <w:rsid w:val="00EE571F"/>
    <w:rsid w:val="00EE5A17"/>
    <w:rsid w:val="00EE5E32"/>
    <w:rsid w:val="00EF4ED4"/>
    <w:rsid w:val="00F01B28"/>
    <w:rsid w:val="00F03172"/>
    <w:rsid w:val="00F05BAD"/>
    <w:rsid w:val="00F10CED"/>
    <w:rsid w:val="00F11133"/>
    <w:rsid w:val="00F22BA4"/>
    <w:rsid w:val="00F2356D"/>
    <w:rsid w:val="00F24F2F"/>
    <w:rsid w:val="00F2733D"/>
    <w:rsid w:val="00F27D2B"/>
    <w:rsid w:val="00F35EE0"/>
    <w:rsid w:val="00F37905"/>
    <w:rsid w:val="00F4078B"/>
    <w:rsid w:val="00F40DD5"/>
    <w:rsid w:val="00F42DE6"/>
    <w:rsid w:val="00F44417"/>
    <w:rsid w:val="00F50760"/>
    <w:rsid w:val="00F52344"/>
    <w:rsid w:val="00F569E1"/>
    <w:rsid w:val="00F64D4A"/>
    <w:rsid w:val="00F6539B"/>
    <w:rsid w:val="00F71FA9"/>
    <w:rsid w:val="00F731B2"/>
    <w:rsid w:val="00F80202"/>
    <w:rsid w:val="00F878D9"/>
    <w:rsid w:val="00F87A1A"/>
    <w:rsid w:val="00F92A24"/>
    <w:rsid w:val="00F93503"/>
    <w:rsid w:val="00F9622B"/>
    <w:rsid w:val="00F969D1"/>
    <w:rsid w:val="00FA2141"/>
    <w:rsid w:val="00FA4316"/>
    <w:rsid w:val="00FA4BF8"/>
    <w:rsid w:val="00FA6762"/>
    <w:rsid w:val="00FA79D2"/>
    <w:rsid w:val="00FB19CF"/>
    <w:rsid w:val="00FB31DF"/>
    <w:rsid w:val="00FC3DAB"/>
    <w:rsid w:val="00FC3F3B"/>
    <w:rsid w:val="00FC62B8"/>
    <w:rsid w:val="00FD2532"/>
    <w:rsid w:val="00FE04B9"/>
    <w:rsid w:val="00FE16C7"/>
    <w:rsid w:val="00FE72FB"/>
    <w:rsid w:val="00FE7C73"/>
    <w:rsid w:val="00FF17A7"/>
    <w:rsid w:val="00FF2E54"/>
    <w:rsid w:val="00FF4C6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AE7909"/>
  <w15:docId w15:val="{7A1D3545-027C-4489-AA16-70E54D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6B"/>
    <w:pPr>
      <w:ind w:leftChars="400" w:left="840"/>
    </w:pPr>
  </w:style>
  <w:style w:type="table" w:styleId="a4">
    <w:name w:val="Table Grid"/>
    <w:basedOn w:val="a1"/>
    <w:uiPriority w:val="59"/>
    <w:rsid w:val="00E2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61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45FFF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27F3B"/>
  </w:style>
  <w:style w:type="character" w:customStyle="1" w:styleId="a9">
    <w:name w:val="日付 (文字)"/>
    <w:basedOn w:val="a0"/>
    <w:link w:val="a8"/>
    <w:uiPriority w:val="99"/>
    <w:semiHidden/>
    <w:rsid w:val="00E27F3B"/>
  </w:style>
  <w:style w:type="paragraph" w:styleId="aa">
    <w:name w:val="header"/>
    <w:basedOn w:val="a"/>
    <w:link w:val="ab"/>
    <w:uiPriority w:val="99"/>
    <w:unhideWhenUsed/>
    <w:rsid w:val="00D25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66E"/>
  </w:style>
  <w:style w:type="paragraph" w:styleId="ac">
    <w:name w:val="footer"/>
    <w:basedOn w:val="a"/>
    <w:link w:val="ad"/>
    <w:uiPriority w:val="99"/>
    <w:unhideWhenUsed/>
    <w:rsid w:val="00D25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8E2E-40B9-412C-A9AA-7B60FB0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78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澤 直子</dc:creator>
  <cp:lastModifiedBy>高田　志保</cp:lastModifiedBy>
  <cp:revision>5</cp:revision>
  <cp:lastPrinted>2022-09-12T07:55:00Z</cp:lastPrinted>
  <dcterms:created xsi:type="dcterms:W3CDTF">2019-05-14T08:05:00Z</dcterms:created>
  <dcterms:modified xsi:type="dcterms:W3CDTF">2023-09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60306a81538a4d5c074fe1500ada4513399dceeefa181d008a9a64636bb9f</vt:lpwstr>
  </property>
</Properties>
</file>